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AC" w:rsidRPr="00011BBF" w:rsidRDefault="002B7EAC" w:rsidP="000E0D14">
      <w:pPr>
        <w:jc w:val="center"/>
      </w:pPr>
      <w:r w:rsidRPr="00011BBF">
        <w:rPr>
          <w:b/>
          <w:bCs/>
          <w:noProof/>
        </w:rPr>
        <w:drawing>
          <wp:inline distT="0" distB="0" distL="0" distR="0">
            <wp:extent cx="717928" cy="921385"/>
            <wp:effectExtent l="0" t="0" r="6350" b="0"/>
            <wp:docPr id="5" name="Рисунок 1" descr="Вади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ди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55" cy="93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2"/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505"/>
        <w:gridCol w:w="2755"/>
        <w:gridCol w:w="403"/>
        <w:gridCol w:w="1015"/>
        <w:gridCol w:w="2268"/>
      </w:tblGrid>
      <w:tr w:rsidR="002B7EAC" w:rsidRPr="00011BBF" w:rsidTr="00BD0219">
        <w:trPr>
          <w:trHeight w:hRule="exact" w:val="283"/>
        </w:trPr>
        <w:tc>
          <w:tcPr>
            <w:tcW w:w="9356" w:type="dxa"/>
            <w:gridSpan w:val="6"/>
          </w:tcPr>
          <w:p w:rsidR="002B7EAC" w:rsidRPr="00011BBF" w:rsidRDefault="002B7EAC" w:rsidP="000E0D14">
            <w:pPr>
              <w:jc w:val="center"/>
              <w:rPr>
                <w:b/>
              </w:rPr>
            </w:pPr>
          </w:p>
        </w:tc>
      </w:tr>
      <w:tr w:rsidR="002B7EAC" w:rsidRPr="00011BBF" w:rsidTr="00BD0219">
        <w:tc>
          <w:tcPr>
            <w:tcW w:w="9356" w:type="dxa"/>
            <w:gridSpan w:val="6"/>
          </w:tcPr>
          <w:p w:rsidR="002B7EAC" w:rsidRPr="009E7F59" w:rsidRDefault="002B7EAC" w:rsidP="000E0D14">
            <w:pPr>
              <w:jc w:val="center"/>
              <w:rPr>
                <w:b/>
                <w:sz w:val="36"/>
                <w:szCs w:val="36"/>
              </w:rPr>
            </w:pPr>
            <w:r w:rsidRPr="009E7F59">
              <w:rPr>
                <w:b/>
                <w:sz w:val="36"/>
                <w:szCs w:val="36"/>
              </w:rPr>
              <w:t>АДМИНИСТРАЦИЯ ВАДИНСКОГО РАЙОНА</w:t>
            </w:r>
          </w:p>
          <w:p w:rsidR="002B7EAC" w:rsidRPr="00011BBF" w:rsidRDefault="002B7EAC" w:rsidP="000E0D14">
            <w:pPr>
              <w:jc w:val="center"/>
              <w:rPr>
                <w:b/>
              </w:rPr>
            </w:pPr>
            <w:r w:rsidRPr="009E7F59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2B7EAC" w:rsidRPr="00011BBF" w:rsidTr="00BD0219">
        <w:trPr>
          <w:trHeight w:hRule="exact" w:val="271"/>
        </w:trPr>
        <w:tc>
          <w:tcPr>
            <w:tcW w:w="9356" w:type="dxa"/>
            <w:gridSpan w:val="6"/>
          </w:tcPr>
          <w:p w:rsidR="002B7EAC" w:rsidRPr="00011BBF" w:rsidRDefault="002B7EAC" w:rsidP="000E0D14">
            <w:pPr>
              <w:jc w:val="center"/>
            </w:pPr>
          </w:p>
        </w:tc>
      </w:tr>
      <w:tr w:rsidR="002B7EAC" w:rsidRPr="00011BBF" w:rsidTr="00BD0219">
        <w:tc>
          <w:tcPr>
            <w:tcW w:w="9356" w:type="dxa"/>
            <w:gridSpan w:val="6"/>
          </w:tcPr>
          <w:p w:rsidR="002B7EAC" w:rsidRPr="00011BBF" w:rsidRDefault="002B7EAC" w:rsidP="000E0D14">
            <w:pPr>
              <w:pStyle w:val="3"/>
              <w:rPr>
                <w:sz w:val="24"/>
                <w:szCs w:val="24"/>
              </w:rPr>
            </w:pPr>
            <w:r w:rsidRPr="009E7F59">
              <w:rPr>
                <w:sz w:val="28"/>
                <w:szCs w:val="24"/>
              </w:rPr>
              <w:t>ПОСТАНОВЛЕНИЕ</w:t>
            </w:r>
          </w:p>
        </w:tc>
      </w:tr>
      <w:tr w:rsidR="002B7EAC" w:rsidRPr="00011BBF" w:rsidTr="00BD0219">
        <w:tc>
          <w:tcPr>
            <w:tcW w:w="9356" w:type="dxa"/>
            <w:gridSpan w:val="6"/>
          </w:tcPr>
          <w:p w:rsidR="002B7EAC" w:rsidRPr="009E7F59" w:rsidRDefault="002B7EAC" w:rsidP="000E0D14">
            <w:pPr>
              <w:pStyle w:val="3"/>
              <w:rPr>
                <w:sz w:val="28"/>
                <w:szCs w:val="24"/>
              </w:rPr>
            </w:pPr>
          </w:p>
        </w:tc>
      </w:tr>
      <w:tr w:rsidR="002B7EAC" w:rsidRPr="00011BBF" w:rsidTr="00BD0219">
        <w:tc>
          <w:tcPr>
            <w:tcW w:w="2410" w:type="dxa"/>
          </w:tcPr>
          <w:p w:rsidR="002B7EAC" w:rsidRPr="008B2242" w:rsidRDefault="002B7EAC" w:rsidP="000E0D14">
            <w:pPr>
              <w:pStyle w:val="3"/>
              <w:rPr>
                <w:b w:val="0"/>
                <w:sz w:val="24"/>
                <w:szCs w:val="24"/>
              </w:rPr>
            </w:pPr>
          </w:p>
        </w:tc>
        <w:tc>
          <w:tcPr>
            <w:tcW w:w="505" w:type="dxa"/>
          </w:tcPr>
          <w:p w:rsidR="002B7EAC" w:rsidRPr="000E0DCF" w:rsidRDefault="00694B71" w:rsidP="000E0D14">
            <w:pPr>
              <w:pStyle w:val="3"/>
              <w:rPr>
                <w:b w:val="0"/>
                <w:sz w:val="26"/>
                <w:szCs w:val="26"/>
              </w:rPr>
            </w:pPr>
            <w:r w:rsidRPr="000E0DCF">
              <w:rPr>
                <w:b w:val="0"/>
                <w:sz w:val="26"/>
                <w:szCs w:val="26"/>
              </w:rPr>
              <w:t>о</w:t>
            </w:r>
            <w:r w:rsidR="002B7EAC" w:rsidRPr="000E0DCF">
              <w:rPr>
                <w:b w:val="0"/>
                <w:sz w:val="26"/>
                <w:szCs w:val="26"/>
              </w:rPr>
              <w:t>т</w:t>
            </w:r>
          </w:p>
        </w:tc>
        <w:tc>
          <w:tcPr>
            <w:tcW w:w="2755" w:type="dxa"/>
          </w:tcPr>
          <w:p w:rsidR="002B7EAC" w:rsidRPr="000E0DCF" w:rsidRDefault="00A15EFB" w:rsidP="000E0D14">
            <w:pPr>
              <w:pStyle w:val="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.11</w:t>
            </w:r>
            <w:r w:rsidR="00F83974" w:rsidRPr="000E0DCF">
              <w:rPr>
                <w:b w:val="0"/>
                <w:sz w:val="26"/>
                <w:szCs w:val="26"/>
              </w:rPr>
              <w:t>.2023</w:t>
            </w:r>
          </w:p>
        </w:tc>
        <w:tc>
          <w:tcPr>
            <w:tcW w:w="403" w:type="dxa"/>
          </w:tcPr>
          <w:p w:rsidR="002B7EAC" w:rsidRPr="000E0DCF" w:rsidRDefault="002B7EAC" w:rsidP="000E0D14">
            <w:pPr>
              <w:pStyle w:val="3"/>
              <w:rPr>
                <w:b w:val="0"/>
                <w:sz w:val="26"/>
                <w:szCs w:val="26"/>
              </w:rPr>
            </w:pPr>
            <w:r w:rsidRPr="000E0DCF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1015" w:type="dxa"/>
          </w:tcPr>
          <w:p w:rsidR="002B7EAC" w:rsidRPr="003F2ABA" w:rsidRDefault="00A15EFB" w:rsidP="00A15EFB">
            <w:pPr>
              <w:pStyle w:val="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98</w:t>
            </w:r>
          </w:p>
        </w:tc>
        <w:tc>
          <w:tcPr>
            <w:tcW w:w="2268" w:type="dxa"/>
            <w:tcBorders>
              <w:left w:val="nil"/>
            </w:tcBorders>
          </w:tcPr>
          <w:p w:rsidR="002B7EAC" w:rsidRPr="008B2242" w:rsidRDefault="002B7EAC" w:rsidP="000E0D14">
            <w:pPr>
              <w:pStyle w:val="3"/>
              <w:rPr>
                <w:b w:val="0"/>
                <w:sz w:val="24"/>
                <w:szCs w:val="24"/>
              </w:rPr>
            </w:pPr>
          </w:p>
        </w:tc>
      </w:tr>
      <w:tr w:rsidR="002B7EAC" w:rsidRPr="00011BBF" w:rsidTr="00BD0219">
        <w:tc>
          <w:tcPr>
            <w:tcW w:w="9356" w:type="dxa"/>
            <w:gridSpan w:val="6"/>
          </w:tcPr>
          <w:p w:rsidR="002B7EAC" w:rsidRPr="000E0DCF" w:rsidRDefault="002B7EAC" w:rsidP="000E0D14">
            <w:pPr>
              <w:pStyle w:val="3"/>
              <w:rPr>
                <w:b w:val="0"/>
                <w:sz w:val="26"/>
                <w:szCs w:val="26"/>
              </w:rPr>
            </w:pPr>
            <w:r w:rsidRPr="000E0DCF">
              <w:rPr>
                <w:b w:val="0"/>
                <w:sz w:val="26"/>
                <w:szCs w:val="26"/>
              </w:rPr>
              <w:t>с. Вадинск</w:t>
            </w:r>
          </w:p>
        </w:tc>
      </w:tr>
    </w:tbl>
    <w:p w:rsidR="002B7EAC" w:rsidRDefault="002B7EAC" w:rsidP="000E0D14">
      <w:pPr>
        <w:ind w:right="4678"/>
        <w:jc w:val="both"/>
        <w:rPr>
          <w:color w:val="000000" w:themeColor="text1"/>
        </w:rPr>
      </w:pPr>
    </w:p>
    <w:p w:rsidR="003D48EE" w:rsidRPr="00B6795D" w:rsidRDefault="0058040F" w:rsidP="003D48EE">
      <w:pPr>
        <w:pStyle w:val="ConsPlusNonformat"/>
        <w:keepNext/>
        <w:keepLines/>
        <w:ind w:right="46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A7956">
        <w:rPr>
          <w:rFonts w:ascii="Times New Roman" w:hAnsi="Times New Roman" w:cs="Times New Roman"/>
          <w:sz w:val="26"/>
          <w:szCs w:val="26"/>
        </w:rPr>
        <w:t xml:space="preserve"> внесении изменений в реестр муниципальных услуг муниципального образования «Вадинский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A7956">
        <w:rPr>
          <w:rFonts w:ascii="Times New Roman" w:hAnsi="Times New Roman" w:cs="Times New Roman"/>
          <w:sz w:val="26"/>
          <w:szCs w:val="26"/>
        </w:rPr>
        <w:t>»</w:t>
      </w:r>
      <w:r w:rsidR="00155DF5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</w:p>
    <w:p w:rsidR="002B7EAC" w:rsidRPr="00B6795D" w:rsidRDefault="002B7EAC" w:rsidP="000E0D14">
      <w:pPr>
        <w:ind w:firstLine="709"/>
        <w:jc w:val="center"/>
        <w:rPr>
          <w:sz w:val="26"/>
          <w:szCs w:val="26"/>
        </w:rPr>
      </w:pPr>
    </w:p>
    <w:p w:rsidR="00862B0C" w:rsidRPr="009B6118" w:rsidRDefault="00155DF5" w:rsidP="00A11D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18">
        <w:rPr>
          <w:sz w:val="26"/>
          <w:szCs w:val="26"/>
        </w:rPr>
        <w:t>В  целях</w:t>
      </w:r>
      <w:r w:rsidR="00FA7956" w:rsidRPr="009B6118">
        <w:rPr>
          <w:sz w:val="26"/>
          <w:szCs w:val="26"/>
        </w:rPr>
        <w:t xml:space="preserve"> повышения качества услуг, предоставляемых населению Вадинского района</w:t>
      </w:r>
      <w:r w:rsidRPr="009B6118">
        <w:rPr>
          <w:sz w:val="26"/>
          <w:szCs w:val="26"/>
        </w:rPr>
        <w:t xml:space="preserve">, </w:t>
      </w:r>
      <w:r w:rsidRPr="009B6118">
        <w:rPr>
          <w:bCs/>
          <w:sz w:val="26"/>
          <w:szCs w:val="26"/>
        </w:rPr>
        <w:t xml:space="preserve">руководствуясь </w:t>
      </w:r>
      <w:r w:rsidRPr="009B6118">
        <w:rPr>
          <w:sz w:val="26"/>
          <w:szCs w:val="26"/>
        </w:rPr>
        <w:t xml:space="preserve"> Уставом муниципального района Вадинский район Пензенской области (с последующими изменениями)</w:t>
      </w:r>
    </w:p>
    <w:p w:rsidR="00155DF5" w:rsidRPr="009B6118" w:rsidRDefault="00155DF5" w:rsidP="00155D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7EAC" w:rsidRPr="009B6118" w:rsidRDefault="002B7EAC" w:rsidP="000E0D1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B6118">
        <w:rPr>
          <w:sz w:val="26"/>
          <w:szCs w:val="26"/>
        </w:rPr>
        <w:t>администрация Вадинского района постановляет:</w:t>
      </w:r>
    </w:p>
    <w:p w:rsidR="00F20373" w:rsidRPr="009B6118" w:rsidRDefault="00F20373" w:rsidP="000E0D1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55DF5" w:rsidRPr="00A11D99" w:rsidRDefault="00A11D99" w:rsidP="00A11D99">
      <w:pPr>
        <w:autoSpaceDE w:val="0"/>
        <w:autoSpaceDN w:val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Вн</w:t>
      </w:r>
      <w:r w:rsidR="00FA7956" w:rsidRPr="00A11D99">
        <w:rPr>
          <w:sz w:val="26"/>
          <w:szCs w:val="26"/>
        </w:rPr>
        <w:t>ести в реестр муниципальных услуг муниципального</w:t>
      </w:r>
      <w:r w:rsidR="00E862F2" w:rsidRPr="00A11D99">
        <w:rPr>
          <w:sz w:val="26"/>
          <w:szCs w:val="26"/>
        </w:rPr>
        <w:t xml:space="preserve"> образования «Вадинский район» Пензенской области, утвержденный постановлением администрации Вадинского района от 04.09.2018 №382 следующие изменения:</w:t>
      </w:r>
    </w:p>
    <w:p w:rsidR="00E862F2" w:rsidRPr="009B6118" w:rsidRDefault="00E862F2" w:rsidP="009B6118">
      <w:pPr>
        <w:pStyle w:val="a6"/>
        <w:autoSpaceDE w:val="0"/>
        <w:autoSpaceDN w:val="0"/>
        <w:ind w:left="0" w:right="-2"/>
        <w:jc w:val="both"/>
        <w:rPr>
          <w:sz w:val="26"/>
          <w:szCs w:val="26"/>
        </w:rPr>
      </w:pPr>
      <w:r w:rsidRPr="009B6118">
        <w:rPr>
          <w:sz w:val="26"/>
          <w:szCs w:val="26"/>
        </w:rPr>
        <w:t xml:space="preserve">1.1.дополнить реестр муниципальных услуг, предоставляемых органами местного самоуправления строками </w:t>
      </w:r>
      <w:r w:rsidR="00651EF2">
        <w:rPr>
          <w:sz w:val="26"/>
          <w:szCs w:val="26"/>
        </w:rPr>
        <w:t>39</w:t>
      </w:r>
      <w:r w:rsidRPr="009B6118">
        <w:rPr>
          <w:sz w:val="26"/>
          <w:szCs w:val="26"/>
        </w:rPr>
        <w:t>,</w:t>
      </w:r>
      <w:r w:rsidR="00651EF2">
        <w:rPr>
          <w:sz w:val="26"/>
          <w:szCs w:val="26"/>
        </w:rPr>
        <w:t>40</w:t>
      </w:r>
      <w:r w:rsidRPr="009B6118">
        <w:rPr>
          <w:sz w:val="26"/>
          <w:szCs w:val="26"/>
        </w:rPr>
        <w:t>:</w:t>
      </w:r>
    </w:p>
    <w:p w:rsidR="00E862F2" w:rsidRPr="009B6118" w:rsidRDefault="00E862F2" w:rsidP="00E862F2">
      <w:pPr>
        <w:pStyle w:val="a6"/>
        <w:autoSpaceDE w:val="0"/>
        <w:autoSpaceDN w:val="0"/>
        <w:ind w:left="927" w:right="-2"/>
        <w:jc w:val="both"/>
        <w:rPr>
          <w:sz w:val="26"/>
          <w:szCs w:val="26"/>
        </w:rPr>
      </w:pPr>
      <w:r w:rsidRPr="009B6118">
        <w:rPr>
          <w:sz w:val="26"/>
          <w:szCs w:val="26"/>
        </w:rPr>
        <w:t>«</w:t>
      </w:r>
    </w:p>
    <w:tbl>
      <w:tblPr>
        <w:tblStyle w:val="ae"/>
        <w:tblW w:w="0" w:type="auto"/>
        <w:tblInd w:w="927" w:type="dxa"/>
        <w:tblLook w:val="04A0"/>
      </w:tblPr>
      <w:tblGrid>
        <w:gridCol w:w="474"/>
        <w:gridCol w:w="2810"/>
        <w:gridCol w:w="1989"/>
        <w:gridCol w:w="1936"/>
        <w:gridCol w:w="1769"/>
      </w:tblGrid>
      <w:tr w:rsidR="00E862F2" w:rsidRPr="009B6118" w:rsidTr="00E862F2">
        <w:tc>
          <w:tcPr>
            <w:tcW w:w="457" w:type="dxa"/>
          </w:tcPr>
          <w:p w:rsidR="00E862F2" w:rsidRPr="009B6118" w:rsidRDefault="00651EF2" w:rsidP="00E862F2">
            <w:pPr>
              <w:pStyle w:val="a6"/>
              <w:autoSpaceDE w:val="0"/>
              <w:autoSpaceDN w:val="0"/>
              <w:ind w:left="0"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999" w:type="dxa"/>
          </w:tcPr>
          <w:p w:rsidR="00E862F2" w:rsidRPr="009B6118" w:rsidRDefault="00E862F2" w:rsidP="00E862F2">
            <w:pPr>
              <w:pStyle w:val="a6"/>
              <w:autoSpaceDE w:val="0"/>
              <w:autoSpaceDN w:val="0"/>
              <w:ind w:left="0" w:right="-2"/>
              <w:jc w:val="both"/>
              <w:rPr>
                <w:sz w:val="26"/>
                <w:szCs w:val="26"/>
              </w:rPr>
            </w:pPr>
            <w:r w:rsidRPr="009B6118">
              <w:rPr>
                <w:sz w:val="26"/>
                <w:szCs w:val="26"/>
              </w:rPr>
              <w:t>Подготовка, регистрация и выдача градостроительных планов земельных участков в целях строительства и реконструкции объектов индивидуального жилищного строительства</w:t>
            </w:r>
          </w:p>
        </w:tc>
        <w:tc>
          <w:tcPr>
            <w:tcW w:w="1729" w:type="dxa"/>
          </w:tcPr>
          <w:p w:rsidR="00E862F2" w:rsidRPr="009B6118" w:rsidRDefault="00E862F2" w:rsidP="00E862F2">
            <w:pPr>
              <w:pStyle w:val="a6"/>
              <w:autoSpaceDE w:val="0"/>
              <w:autoSpaceDN w:val="0"/>
              <w:ind w:left="0" w:right="-2"/>
              <w:jc w:val="both"/>
              <w:rPr>
                <w:sz w:val="26"/>
                <w:szCs w:val="26"/>
              </w:rPr>
            </w:pPr>
            <w:r w:rsidRPr="009B6118">
              <w:rPr>
                <w:sz w:val="26"/>
                <w:szCs w:val="26"/>
              </w:rPr>
              <w:t>Администрация Вадинского района</w:t>
            </w:r>
          </w:p>
        </w:tc>
        <w:tc>
          <w:tcPr>
            <w:tcW w:w="1729" w:type="dxa"/>
          </w:tcPr>
          <w:p w:rsidR="00E862F2" w:rsidRPr="009B6118" w:rsidRDefault="00E862F2" w:rsidP="00E862F2">
            <w:pPr>
              <w:pStyle w:val="a6"/>
              <w:autoSpaceDE w:val="0"/>
              <w:autoSpaceDN w:val="0"/>
              <w:ind w:left="0"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:rsidR="00E862F2" w:rsidRPr="009B6118" w:rsidRDefault="00E862F2" w:rsidP="00E862F2">
            <w:pPr>
              <w:pStyle w:val="a6"/>
              <w:autoSpaceDE w:val="0"/>
              <w:autoSpaceDN w:val="0"/>
              <w:ind w:left="0" w:right="-2"/>
              <w:jc w:val="both"/>
              <w:rPr>
                <w:sz w:val="26"/>
                <w:szCs w:val="26"/>
              </w:rPr>
            </w:pPr>
            <w:r w:rsidRPr="009B6118">
              <w:rPr>
                <w:sz w:val="26"/>
                <w:szCs w:val="26"/>
              </w:rPr>
              <w:t>Не предусмотрен</w:t>
            </w:r>
          </w:p>
        </w:tc>
      </w:tr>
      <w:tr w:rsidR="00E862F2" w:rsidRPr="009B6118" w:rsidTr="00E862F2">
        <w:tc>
          <w:tcPr>
            <w:tcW w:w="457" w:type="dxa"/>
          </w:tcPr>
          <w:p w:rsidR="00E862F2" w:rsidRPr="009B6118" w:rsidRDefault="00651EF2" w:rsidP="00E862F2">
            <w:pPr>
              <w:pStyle w:val="a6"/>
              <w:autoSpaceDE w:val="0"/>
              <w:autoSpaceDN w:val="0"/>
              <w:ind w:left="0"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999" w:type="dxa"/>
          </w:tcPr>
          <w:p w:rsidR="00E862F2" w:rsidRPr="009B6118" w:rsidRDefault="00A11D99" w:rsidP="00E862F2">
            <w:pPr>
              <w:pStyle w:val="a6"/>
              <w:autoSpaceDE w:val="0"/>
              <w:autoSpaceDN w:val="0"/>
              <w:ind w:left="0"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862F2" w:rsidRPr="009B6118">
              <w:rPr>
                <w:sz w:val="26"/>
                <w:szCs w:val="26"/>
              </w:rPr>
              <w:t>ринятие решения об использовании</w:t>
            </w:r>
            <w:r w:rsidR="009B6118" w:rsidRPr="009B6118">
              <w:rPr>
                <w:sz w:val="26"/>
                <w:szCs w:val="26"/>
              </w:rPr>
              <w:t xml:space="preserve"> </w:t>
            </w:r>
            <w:r w:rsidR="009B6118" w:rsidRPr="009B6118">
              <w:rPr>
                <w:sz w:val="26"/>
                <w:szCs w:val="26"/>
              </w:rPr>
              <w:lastRenderedPageBreak/>
              <w:t>донного грунта, извлеченного при проведении дноуглубительных и других работ, связанных с изменением дна и берегов водных объектов, расположенных на территории муниципального образования</w:t>
            </w:r>
          </w:p>
        </w:tc>
        <w:tc>
          <w:tcPr>
            <w:tcW w:w="1729" w:type="dxa"/>
          </w:tcPr>
          <w:p w:rsidR="00E862F2" w:rsidRPr="009B6118" w:rsidRDefault="002B5396" w:rsidP="00E862F2">
            <w:pPr>
              <w:pStyle w:val="a6"/>
              <w:autoSpaceDE w:val="0"/>
              <w:autoSpaceDN w:val="0"/>
              <w:ind w:left="0" w:right="-2"/>
              <w:jc w:val="both"/>
              <w:rPr>
                <w:sz w:val="26"/>
                <w:szCs w:val="26"/>
              </w:rPr>
            </w:pPr>
            <w:r w:rsidRPr="009B6118">
              <w:rPr>
                <w:sz w:val="26"/>
                <w:szCs w:val="26"/>
              </w:rPr>
              <w:lastRenderedPageBreak/>
              <w:t xml:space="preserve">Администрация Вадинского </w:t>
            </w:r>
            <w:r w:rsidRPr="009B6118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729" w:type="dxa"/>
          </w:tcPr>
          <w:p w:rsidR="00E862F2" w:rsidRPr="009B6118" w:rsidRDefault="0032590E" w:rsidP="0032590E">
            <w:pPr>
              <w:pStyle w:val="a6"/>
              <w:autoSpaceDE w:val="0"/>
              <w:autoSpaceDN w:val="0"/>
              <w:ind w:left="0"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становление администрации </w:t>
            </w:r>
            <w:r>
              <w:rPr>
                <w:sz w:val="26"/>
                <w:szCs w:val="26"/>
              </w:rPr>
              <w:lastRenderedPageBreak/>
              <w:t xml:space="preserve">Вадинского района от  </w:t>
            </w:r>
            <w:r w:rsidR="002B5396">
              <w:rPr>
                <w:sz w:val="26"/>
                <w:szCs w:val="26"/>
              </w:rPr>
              <w:t>29.10.2021 № 427</w:t>
            </w:r>
          </w:p>
        </w:tc>
        <w:tc>
          <w:tcPr>
            <w:tcW w:w="1729" w:type="dxa"/>
          </w:tcPr>
          <w:p w:rsidR="00E862F2" w:rsidRPr="009B6118" w:rsidRDefault="002B5396" w:rsidP="00E862F2">
            <w:pPr>
              <w:pStyle w:val="a6"/>
              <w:autoSpaceDE w:val="0"/>
              <w:autoSpaceDN w:val="0"/>
              <w:ind w:left="0"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 предусмотрен</w:t>
            </w:r>
            <w:bookmarkStart w:id="0" w:name="_GoBack"/>
            <w:bookmarkEnd w:id="0"/>
          </w:p>
        </w:tc>
      </w:tr>
    </w:tbl>
    <w:p w:rsidR="00E862F2" w:rsidRPr="009B6118" w:rsidRDefault="009B6118" w:rsidP="00E862F2">
      <w:pPr>
        <w:pStyle w:val="a6"/>
        <w:autoSpaceDE w:val="0"/>
        <w:autoSpaceDN w:val="0"/>
        <w:ind w:left="927" w:right="-2"/>
        <w:jc w:val="both"/>
        <w:rPr>
          <w:sz w:val="26"/>
          <w:szCs w:val="26"/>
        </w:rPr>
      </w:pPr>
      <w:r w:rsidRPr="009B6118">
        <w:rPr>
          <w:sz w:val="26"/>
          <w:szCs w:val="26"/>
        </w:rPr>
        <w:lastRenderedPageBreak/>
        <w:t xml:space="preserve"> »</w:t>
      </w:r>
    </w:p>
    <w:p w:rsidR="00155DF5" w:rsidRPr="009B6118" w:rsidRDefault="00155DF5" w:rsidP="00155DF5">
      <w:pPr>
        <w:pStyle w:val="ConsPlusNormal"/>
        <w:jc w:val="both"/>
        <w:rPr>
          <w:rStyle w:val="ab"/>
          <w:rFonts w:ascii="Times New Roman" w:hAnsi="Times New Roman" w:cs="Times New Roman"/>
          <w:i w:val="0"/>
          <w:sz w:val="26"/>
          <w:szCs w:val="26"/>
        </w:rPr>
      </w:pPr>
      <w:r w:rsidRPr="009B6118">
        <w:rPr>
          <w:rStyle w:val="ab"/>
          <w:i w:val="0"/>
          <w:sz w:val="26"/>
          <w:szCs w:val="26"/>
        </w:rPr>
        <w:t xml:space="preserve">      4.  </w:t>
      </w:r>
      <w:r w:rsidRPr="009B6118">
        <w:rPr>
          <w:rStyle w:val="ab"/>
          <w:rFonts w:ascii="Times New Roman" w:hAnsi="Times New Roman" w:cs="Times New Roman"/>
          <w:i w:val="0"/>
          <w:sz w:val="26"/>
          <w:szCs w:val="26"/>
        </w:rPr>
        <w:t>Опубликовать настоящее постановление в информационном бюллетене «Вестник Вадинского района» и на официальном сайте администрации  Вадинского района Пензенской области в информационно-телекоммуникационной сети «Интернет».</w:t>
      </w:r>
    </w:p>
    <w:p w:rsidR="00155DF5" w:rsidRPr="009B6118" w:rsidRDefault="00155DF5" w:rsidP="00155DF5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9B6118">
        <w:rPr>
          <w:rFonts w:ascii="Times New Roman" w:hAnsi="Times New Roman"/>
          <w:sz w:val="26"/>
          <w:szCs w:val="26"/>
        </w:rPr>
        <w:t xml:space="preserve">      5. Настоящее постановление вступает в силу на следующий день после дня его официального опубликования.</w:t>
      </w:r>
    </w:p>
    <w:p w:rsidR="00155DF5" w:rsidRPr="009B6118" w:rsidRDefault="00155DF5" w:rsidP="00155DF5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9B6118">
        <w:rPr>
          <w:rFonts w:ascii="Times New Roman" w:hAnsi="Times New Roman"/>
          <w:sz w:val="26"/>
          <w:szCs w:val="26"/>
        </w:rPr>
        <w:t xml:space="preserve">      6. Контроль за исполнением настоящего постановления возложить на </w:t>
      </w:r>
      <w:r w:rsidR="009B6118" w:rsidRPr="009B6118">
        <w:rPr>
          <w:rFonts w:ascii="Times New Roman" w:hAnsi="Times New Roman"/>
          <w:sz w:val="26"/>
          <w:szCs w:val="26"/>
        </w:rPr>
        <w:t>начальника отдела по вопросам строительства, коммунального и муниципального хозяйства, гражданской обороны</w:t>
      </w:r>
      <w:r w:rsidRPr="009B6118">
        <w:rPr>
          <w:rFonts w:ascii="Times New Roman" w:hAnsi="Times New Roman"/>
          <w:sz w:val="26"/>
          <w:szCs w:val="26"/>
        </w:rPr>
        <w:t xml:space="preserve"> администрации Вадинского района</w:t>
      </w:r>
    </w:p>
    <w:p w:rsidR="00862B0C" w:rsidRPr="009B6118" w:rsidRDefault="00862B0C" w:rsidP="00862B0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E403AC" w:rsidRPr="009B6118" w:rsidRDefault="003D48EE" w:rsidP="00E403AC">
      <w:pPr>
        <w:jc w:val="both"/>
        <w:rPr>
          <w:i/>
          <w:sz w:val="26"/>
          <w:szCs w:val="26"/>
        </w:rPr>
      </w:pPr>
      <w:r w:rsidRPr="009B6118">
        <w:rPr>
          <w:sz w:val="26"/>
          <w:szCs w:val="26"/>
        </w:rPr>
        <w:t>Глава</w:t>
      </w:r>
      <w:r w:rsidR="00E403AC" w:rsidRPr="009B6118">
        <w:rPr>
          <w:sz w:val="26"/>
          <w:szCs w:val="26"/>
        </w:rPr>
        <w:t>Вадинского района</w:t>
      </w:r>
    </w:p>
    <w:p w:rsidR="00862B0C" w:rsidRPr="009B6118" w:rsidRDefault="00862B0C" w:rsidP="00862B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B6118">
        <w:rPr>
          <w:sz w:val="26"/>
          <w:szCs w:val="26"/>
        </w:rPr>
        <w:t xml:space="preserve">Пензенскойобласти                                                              </w:t>
      </w:r>
      <w:r w:rsidR="003D48EE" w:rsidRPr="009B6118">
        <w:rPr>
          <w:sz w:val="26"/>
          <w:szCs w:val="26"/>
        </w:rPr>
        <w:t xml:space="preserve">             М.П.Буслаев</w:t>
      </w:r>
    </w:p>
    <w:p w:rsidR="00862B0C" w:rsidRDefault="00862B0C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0265F" w:rsidRDefault="0050265F" w:rsidP="00862B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sectPr w:rsidR="0050265F" w:rsidSect="007502E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35C" w:rsidRDefault="0021635C" w:rsidP="00E403AC">
      <w:r>
        <w:separator/>
      </w:r>
    </w:p>
  </w:endnote>
  <w:endnote w:type="continuationSeparator" w:id="1">
    <w:p w:rsidR="0021635C" w:rsidRDefault="0021635C" w:rsidP="00E4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35C" w:rsidRDefault="0021635C" w:rsidP="00E403AC">
      <w:r>
        <w:separator/>
      </w:r>
    </w:p>
  </w:footnote>
  <w:footnote w:type="continuationSeparator" w:id="1">
    <w:p w:rsidR="0021635C" w:rsidRDefault="0021635C" w:rsidP="00E40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FAD"/>
    <w:multiLevelType w:val="multilevel"/>
    <w:tmpl w:val="4DAE9D1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5E72ED5"/>
    <w:multiLevelType w:val="multilevel"/>
    <w:tmpl w:val="C7AC89A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4B1B1501"/>
    <w:multiLevelType w:val="hybridMultilevel"/>
    <w:tmpl w:val="D4682442"/>
    <w:lvl w:ilvl="0" w:tplc="788C06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9501DE2"/>
    <w:multiLevelType w:val="hybridMultilevel"/>
    <w:tmpl w:val="9828D964"/>
    <w:lvl w:ilvl="0" w:tplc="E4320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702805"/>
    <w:multiLevelType w:val="hybridMultilevel"/>
    <w:tmpl w:val="EFEE35D2"/>
    <w:lvl w:ilvl="0" w:tplc="9468E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15F0E"/>
    <w:multiLevelType w:val="multilevel"/>
    <w:tmpl w:val="C5B8D5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92B"/>
    <w:rsid w:val="00010A5F"/>
    <w:rsid w:val="00011BBF"/>
    <w:rsid w:val="00016E30"/>
    <w:rsid w:val="00032DE3"/>
    <w:rsid w:val="00037D4D"/>
    <w:rsid w:val="00062AC1"/>
    <w:rsid w:val="000663F6"/>
    <w:rsid w:val="00073846"/>
    <w:rsid w:val="00082C9B"/>
    <w:rsid w:val="000C0037"/>
    <w:rsid w:val="000C40C3"/>
    <w:rsid w:val="000E0D14"/>
    <w:rsid w:val="000E0DCF"/>
    <w:rsid w:val="000E3F20"/>
    <w:rsid w:val="00146F24"/>
    <w:rsid w:val="00153A5B"/>
    <w:rsid w:val="00155DF5"/>
    <w:rsid w:val="00175560"/>
    <w:rsid w:val="001A452A"/>
    <w:rsid w:val="001B0081"/>
    <w:rsid w:val="001E28E6"/>
    <w:rsid w:val="001E45CE"/>
    <w:rsid w:val="001F502B"/>
    <w:rsid w:val="00207556"/>
    <w:rsid w:val="002156BA"/>
    <w:rsid w:val="0021635C"/>
    <w:rsid w:val="002417F8"/>
    <w:rsid w:val="00280A27"/>
    <w:rsid w:val="002955B6"/>
    <w:rsid w:val="002B0D28"/>
    <w:rsid w:val="002B3133"/>
    <w:rsid w:val="002B5396"/>
    <w:rsid w:val="002B7EAC"/>
    <w:rsid w:val="002E1AC5"/>
    <w:rsid w:val="002E4B45"/>
    <w:rsid w:val="002F192B"/>
    <w:rsid w:val="002F234D"/>
    <w:rsid w:val="002F3324"/>
    <w:rsid w:val="0032590E"/>
    <w:rsid w:val="0033349A"/>
    <w:rsid w:val="00345840"/>
    <w:rsid w:val="00351399"/>
    <w:rsid w:val="003824C0"/>
    <w:rsid w:val="003826E2"/>
    <w:rsid w:val="003911BC"/>
    <w:rsid w:val="003D48EE"/>
    <w:rsid w:val="003E6B76"/>
    <w:rsid w:val="003F2ABA"/>
    <w:rsid w:val="00427A74"/>
    <w:rsid w:val="00453095"/>
    <w:rsid w:val="004648CF"/>
    <w:rsid w:val="004945D8"/>
    <w:rsid w:val="004F7460"/>
    <w:rsid w:val="0050265F"/>
    <w:rsid w:val="00517DBA"/>
    <w:rsid w:val="005633BB"/>
    <w:rsid w:val="0058040F"/>
    <w:rsid w:val="00627D2F"/>
    <w:rsid w:val="00651EF2"/>
    <w:rsid w:val="00671EE0"/>
    <w:rsid w:val="0068550F"/>
    <w:rsid w:val="00694B71"/>
    <w:rsid w:val="006F6BD6"/>
    <w:rsid w:val="0071621B"/>
    <w:rsid w:val="00747453"/>
    <w:rsid w:val="007502E7"/>
    <w:rsid w:val="007542CD"/>
    <w:rsid w:val="007576A2"/>
    <w:rsid w:val="007576C7"/>
    <w:rsid w:val="007658BA"/>
    <w:rsid w:val="007B612E"/>
    <w:rsid w:val="007C3ED1"/>
    <w:rsid w:val="007C58BB"/>
    <w:rsid w:val="007C73B4"/>
    <w:rsid w:val="007D3A7A"/>
    <w:rsid w:val="008216B5"/>
    <w:rsid w:val="00832FAB"/>
    <w:rsid w:val="00836A81"/>
    <w:rsid w:val="00862B0C"/>
    <w:rsid w:val="00866877"/>
    <w:rsid w:val="00875CBE"/>
    <w:rsid w:val="008E6C5E"/>
    <w:rsid w:val="008F2D61"/>
    <w:rsid w:val="00905DD5"/>
    <w:rsid w:val="00922A9D"/>
    <w:rsid w:val="009403D0"/>
    <w:rsid w:val="00975565"/>
    <w:rsid w:val="00982978"/>
    <w:rsid w:val="00986F3C"/>
    <w:rsid w:val="009B6118"/>
    <w:rsid w:val="009C0028"/>
    <w:rsid w:val="009C0181"/>
    <w:rsid w:val="009C594D"/>
    <w:rsid w:val="009D2435"/>
    <w:rsid w:val="009E2949"/>
    <w:rsid w:val="009F0889"/>
    <w:rsid w:val="009F3137"/>
    <w:rsid w:val="00A11D99"/>
    <w:rsid w:val="00A15EFB"/>
    <w:rsid w:val="00A867F1"/>
    <w:rsid w:val="00A86A53"/>
    <w:rsid w:val="00AA539C"/>
    <w:rsid w:val="00AC3FE3"/>
    <w:rsid w:val="00AC45AC"/>
    <w:rsid w:val="00AE5138"/>
    <w:rsid w:val="00AE63DE"/>
    <w:rsid w:val="00B00C38"/>
    <w:rsid w:val="00B143C5"/>
    <w:rsid w:val="00B21418"/>
    <w:rsid w:val="00B50C12"/>
    <w:rsid w:val="00B610B8"/>
    <w:rsid w:val="00B673CC"/>
    <w:rsid w:val="00B6795D"/>
    <w:rsid w:val="00B75463"/>
    <w:rsid w:val="00B90302"/>
    <w:rsid w:val="00BA01B9"/>
    <w:rsid w:val="00BD0219"/>
    <w:rsid w:val="00BD321E"/>
    <w:rsid w:val="00C0192A"/>
    <w:rsid w:val="00C1633F"/>
    <w:rsid w:val="00C50681"/>
    <w:rsid w:val="00C901BB"/>
    <w:rsid w:val="00C927CB"/>
    <w:rsid w:val="00CA01B8"/>
    <w:rsid w:val="00CA48BC"/>
    <w:rsid w:val="00CE2E89"/>
    <w:rsid w:val="00D1014A"/>
    <w:rsid w:val="00D32741"/>
    <w:rsid w:val="00D50F6B"/>
    <w:rsid w:val="00D6658E"/>
    <w:rsid w:val="00D670A2"/>
    <w:rsid w:val="00D818CF"/>
    <w:rsid w:val="00D84B1B"/>
    <w:rsid w:val="00D923B7"/>
    <w:rsid w:val="00DB6620"/>
    <w:rsid w:val="00DC0924"/>
    <w:rsid w:val="00DD5401"/>
    <w:rsid w:val="00E30CF0"/>
    <w:rsid w:val="00E4005C"/>
    <w:rsid w:val="00E403AC"/>
    <w:rsid w:val="00E50AD6"/>
    <w:rsid w:val="00E52B61"/>
    <w:rsid w:val="00E7548C"/>
    <w:rsid w:val="00E862F2"/>
    <w:rsid w:val="00E96E07"/>
    <w:rsid w:val="00EC2065"/>
    <w:rsid w:val="00EE0F00"/>
    <w:rsid w:val="00F20373"/>
    <w:rsid w:val="00F21D87"/>
    <w:rsid w:val="00F22A9C"/>
    <w:rsid w:val="00F3159C"/>
    <w:rsid w:val="00F355C2"/>
    <w:rsid w:val="00F46BAD"/>
    <w:rsid w:val="00F7535B"/>
    <w:rsid w:val="00F83974"/>
    <w:rsid w:val="00F86D39"/>
    <w:rsid w:val="00F948F7"/>
    <w:rsid w:val="00FA7956"/>
    <w:rsid w:val="00FB2AEF"/>
    <w:rsid w:val="00FB7047"/>
    <w:rsid w:val="00FC0801"/>
    <w:rsid w:val="00FD2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3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11BBF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F1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1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1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F19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9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92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B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1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B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011BB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163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33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F3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332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40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0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0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55DF5"/>
    <w:rPr>
      <w:rFonts w:ascii="Calibri" w:eastAsia="Times New Roman" w:hAnsi="Calibri" w:cs="Calibri"/>
      <w:szCs w:val="20"/>
      <w:lang w:eastAsia="ru-RU"/>
    </w:rPr>
  </w:style>
  <w:style w:type="character" w:styleId="ab">
    <w:name w:val="Emphasis"/>
    <w:qFormat/>
    <w:rsid w:val="00155DF5"/>
    <w:rPr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5026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02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86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D445-44AC-4A7B-90AC-2B4C05D8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12-01T06:54:00Z</cp:lastPrinted>
  <dcterms:created xsi:type="dcterms:W3CDTF">2024-01-11T06:42:00Z</dcterms:created>
  <dcterms:modified xsi:type="dcterms:W3CDTF">2024-01-11T06:43:00Z</dcterms:modified>
</cp:coreProperties>
</file>